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132" w:rsidRPr="00305327" w:rsidRDefault="00777132" w:rsidP="00777132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:rsidR="00777132" w:rsidRPr="00305327" w:rsidRDefault="00777132" w:rsidP="00777132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:rsidR="00777132" w:rsidRPr="00305327" w:rsidRDefault="00777132" w:rsidP="00777132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:rsidR="00777132" w:rsidRPr="00305327" w:rsidRDefault="00777132" w:rsidP="00777132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:rsidR="00777132" w:rsidRPr="00305327" w:rsidRDefault="00777132" w:rsidP="00777132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Колледж ВятГУ</w:t>
      </w:r>
    </w:p>
    <w:p w:rsidR="00777132" w:rsidRPr="00CF2BE7" w:rsidRDefault="00777132" w:rsidP="00777132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:rsidR="00777132" w:rsidRDefault="00777132" w:rsidP="00777132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777132" w:rsidRDefault="00777132" w:rsidP="00777132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777132" w:rsidRDefault="00777132" w:rsidP="00777132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777132" w:rsidRDefault="00777132" w:rsidP="00777132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777132" w:rsidRPr="00CF2BE7" w:rsidRDefault="00777132" w:rsidP="00777132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777132" w:rsidRDefault="00777132" w:rsidP="0077713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ЧЕТ</w:t>
      </w:r>
    </w:p>
    <w:p w:rsidR="00777132" w:rsidRPr="00241371" w:rsidRDefault="00777132" w:rsidP="0077713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</w:t>
      </w:r>
      <w:r w:rsidRPr="008B54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Ы №</w:t>
      </w:r>
      <w:r w:rsidRPr="002413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</w:p>
    <w:p w:rsidR="00777132" w:rsidRDefault="00777132" w:rsidP="0077713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ИЗУЧЕНИЕ БАЗОВЫХ ПРИНЦИПОВ ОРГАНИЗАЦИИ ПРОЦЕДУР И ФУНКЦИЙ»</w:t>
      </w:r>
    </w:p>
    <w:p w:rsidR="00777132" w:rsidRPr="00CF2BE7" w:rsidRDefault="00777132" w:rsidP="0077713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ОСНОВЫ АЛГОРИТМИЗАЦИИ И ПРОГРАММИРОВАНИЯ»</w:t>
      </w:r>
    </w:p>
    <w:p w:rsidR="00777132" w:rsidRDefault="00777132" w:rsidP="0077713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77132" w:rsidRDefault="00777132" w:rsidP="0077713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77132" w:rsidRDefault="00777132" w:rsidP="0077713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77132" w:rsidRPr="00CF2BE7" w:rsidRDefault="00777132" w:rsidP="0077713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77132" w:rsidRPr="00CF2BE7" w:rsidRDefault="00777132" w:rsidP="00777132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:rsidR="00777132" w:rsidRPr="00CF2BE7" w:rsidRDefault="00777132" w:rsidP="00777132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>
        <w:rPr>
          <w:color w:val="000000" w:themeColor="text1"/>
          <w:sz w:val="28"/>
          <w:szCs w:val="28"/>
        </w:rPr>
        <w:t>204-52-00</w:t>
      </w:r>
    </w:p>
    <w:p w:rsidR="00777132" w:rsidRPr="00CF2BE7" w:rsidRDefault="00777132" w:rsidP="00777132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чуров Михаил Андреевич</w:t>
      </w:r>
    </w:p>
    <w:p w:rsidR="00777132" w:rsidRPr="00CF2BE7" w:rsidRDefault="00777132" w:rsidP="00777132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:rsidR="00777132" w:rsidRPr="00CF2BE7" w:rsidRDefault="00777132" w:rsidP="00777132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:rsidR="00777132" w:rsidRPr="00CF2BE7" w:rsidRDefault="00777132" w:rsidP="00777132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:rsidR="00777132" w:rsidRDefault="00777132" w:rsidP="00777132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:rsidR="00777132" w:rsidRDefault="00777132" w:rsidP="00777132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777132" w:rsidRDefault="00777132" w:rsidP="00777132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777132" w:rsidRPr="00CF2BE7" w:rsidRDefault="00777132" w:rsidP="009400DF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:rsidR="00777132" w:rsidRPr="00D176DA" w:rsidRDefault="00777132" w:rsidP="00777132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Pr="00D176DA">
        <w:rPr>
          <w:color w:val="000000" w:themeColor="text1"/>
          <w:sz w:val="28"/>
          <w:szCs w:val="28"/>
        </w:rPr>
        <w:t>2</w:t>
      </w:r>
    </w:p>
    <w:p w:rsidR="00777132" w:rsidRDefault="00777132" w:rsidP="00777132">
      <w:pPr>
        <w:spacing w:after="160" w:line="259" w:lineRule="auto"/>
        <w:rPr>
          <w:color w:val="000000" w:themeColor="text1"/>
          <w:sz w:val="28"/>
          <w:szCs w:val="28"/>
        </w:rPr>
      </w:pPr>
    </w:p>
    <w:p w:rsidR="00777132" w:rsidRDefault="00777132" w:rsidP="00777132">
      <w:pPr>
        <w:pStyle w:val="a4"/>
        <w:tabs>
          <w:tab w:val="left" w:pos="709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>В отчете должны отображаться:</w:t>
      </w:r>
    </w:p>
    <w:p w:rsidR="00777132" w:rsidRDefault="00777132" w:rsidP="00777132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машней контрольной работы:</w:t>
      </w:r>
    </w:p>
    <w:p w:rsidR="00777132" w:rsidRPr="00B15B21" w:rsidRDefault="00777132" w:rsidP="00777132">
      <w:pPr>
        <w:tabs>
          <w:tab w:val="left" w:pos="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своить синтаксис построения процедур и функций, изучить способы передачи данных в подпрограммы, получить навыки организации минимального пользовательского интерфейса.</w:t>
      </w:r>
    </w:p>
    <w:p w:rsidR="00777132" w:rsidRPr="00F44738" w:rsidRDefault="00777132" w:rsidP="00777132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ка зад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вариантом)</w:t>
      </w:r>
    </w:p>
    <w:p w:rsidR="00777132" w:rsidRPr="00777132" w:rsidRDefault="00777132" w:rsidP="00777132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ариант: №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</w:t>
      </w:r>
    </w:p>
    <w:p w:rsidR="00777132" w:rsidRPr="00E71CAB" w:rsidRDefault="00777132" w:rsidP="00777132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C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овать программу вычисления площади фигуры, ограниченной кривой </w:t>
      </w:r>
      <w:r w:rsidRPr="00777132">
        <w:rPr>
          <w:rFonts w:ascii="Times New Roman" w:hAnsi="Times New Roman" w:cs="Times New Roman"/>
          <w:color w:val="000000" w:themeColor="text1"/>
          <w:sz w:val="28"/>
          <w:szCs w:val="28"/>
        </w:rPr>
        <w:t>1*x^3+(1) *x^2-(5) *x+(11)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E71CAB">
        <w:rPr>
          <w:rFonts w:ascii="Times New Roman" w:hAnsi="Times New Roman" w:cs="Times New Roman"/>
          <w:sz w:val="28"/>
        </w:rPr>
        <w:t>и осью ОХ ( в положительной части по оси О</w:t>
      </w:r>
      <w:r w:rsidRPr="00E71CAB">
        <w:rPr>
          <w:rFonts w:ascii="Times New Roman" w:hAnsi="Times New Roman" w:cs="Times New Roman"/>
          <w:sz w:val="28"/>
          <w:lang w:val="en-US"/>
        </w:rPr>
        <w:t>Y</w:t>
      </w:r>
      <w:r w:rsidRPr="00E71CAB">
        <w:rPr>
          <w:rFonts w:ascii="Times New Roman" w:hAnsi="Times New Roman" w:cs="Times New Roman"/>
          <w:sz w:val="28"/>
        </w:rPr>
        <w:t>).</w:t>
      </w:r>
    </w:p>
    <w:p w:rsidR="00777132" w:rsidRDefault="00777132" w:rsidP="00777132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CAB">
        <w:rPr>
          <w:rFonts w:ascii="Times New Roman" w:hAnsi="Times New Roman" w:cs="Times New Roman"/>
          <w:color w:val="000000" w:themeColor="text1"/>
          <w:sz w:val="28"/>
          <w:szCs w:val="28"/>
        </w:rPr>
        <w:t>Вычисление определенного интеграла должно выполняться численно, с применением метода средних прямоугольников.</w:t>
      </w:r>
    </w:p>
    <w:p w:rsidR="00777132" w:rsidRDefault="00777132" w:rsidP="00777132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елы интегрирования вводятся пользователем.</w:t>
      </w:r>
    </w:p>
    <w:p w:rsidR="00777132" w:rsidRDefault="00777132" w:rsidP="00777132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аимодействие с пользователем должно осуществляться посредств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 w:rsidRPr="00E71CA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ню.</w:t>
      </w:r>
    </w:p>
    <w:p w:rsidR="00777132" w:rsidRDefault="00777132" w:rsidP="00777132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ебуется реализовать возможность оценки погрешности полученного результата.</w:t>
      </w:r>
    </w:p>
    <w:p w:rsidR="00777132" w:rsidRPr="00E71CAB" w:rsidRDefault="00777132" w:rsidP="00777132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использовать процедуры и функции тем, где это целесообразно.</w:t>
      </w:r>
      <w:r w:rsidRPr="00E71CA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777132" w:rsidRDefault="0006770B" w:rsidP="00777132">
      <w:pPr>
        <w:tabs>
          <w:tab w:val="left" w:pos="1134"/>
        </w:tabs>
        <w:spacing w:line="360" w:lineRule="auto"/>
        <w:jc w:val="both"/>
        <w:rPr>
          <w:noProof/>
          <w:lang w:eastAsia="ru-RU"/>
        </w:rPr>
      </w:pPr>
      <w:r w:rsidRPr="0006770B">
        <w:rPr>
          <w:noProof/>
          <w:lang w:eastAsia="ru-RU"/>
        </w:rPr>
        <w:lastRenderedPageBreak/>
        <w:drawing>
          <wp:inline distT="0" distB="0" distL="0" distR="0" wp14:anchorId="4AE5E438" wp14:editId="0F7F872F">
            <wp:extent cx="5940425" cy="53022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0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132" w:rsidRPr="0006770B" w:rsidRDefault="00777132" w:rsidP="00777132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7132" w:rsidRDefault="00777132" w:rsidP="00777132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</w:t>
      </w:r>
      <w:r w:rsidRPr="00E5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хема алгоритма задания (1</w:t>
      </w:r>
      <w:r w:rsidRPr="000041C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)</w:t>
      </w:r>
    </w:p>
    <w:p w:rsidR="00777132" w:rsidRPr="000041C9" w:rsidRDefault="0006770B" w:rsidP="00777132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70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4722141" wp14:editId="02913A21">
            <wp:extent cx="2934109" cy="8297433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829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132" w:rsidRDefault="00777132" w:rsidP="00777132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3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– Схема алгоритма </w:t>
      </w:r>
      <w:r w:rsidRPr="0073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ния </w:t>
      </w:r>
      <w:r w:rsidRPr="000041C9">
        <w:rPr>
          <w:rFonts w:ascii="Times New Roman" w:hAnsi="Times New Roman" w:cs="Times New Roman"/>
          <w:color w:val="000000" w:themeColor="text1"/>
          <w:sz w:val="28"/>
          <w:szCs w:val="28"/>
        </w:rPr>
        <w:t>(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6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777132" w:rsidRDefault="0006770B" w:rsidP="00777132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70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82E8547" wp14:editId="0920EC3E">
            <wp:extent cx="4534533" cy="9421540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942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132" w:rsidRDefault="00777132" w:rsidP="00777132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 – Схема алгоритма задания (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6)</w:t>
      </w:r>
    </w:p>
    <w:p w:rsidR="00777132" w:rsidRDefault="0006770B" w:rsidP="00777132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70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4AE07B4" wp14:editId="42577BC9">
            <wp:extent cx="5940425" cy="616013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6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132" w:rsidRDefault="00777132" w:rsidP="00777132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4 – Схема алгоритма задания (4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777132" w:rsidRDefault="0006770B" w:rsidP="00777132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70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5AA3E74" wp14:editId="06D8A747">
            <wp:extent cx="5940425" cy="6451600"/>
            <wp:effectExtent l="0" t="0" r="317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132" w:rsidRDefault="00777132" w:rsidP="00777132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5 – Схема алгоритма задания (5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)</w:t>
      </w:r>
    </w:p>
    <w:p w:rsidR="00777132" w:rsidRDefault="0006770B" w:rsidP="00777132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70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16BB228" wp14:editId="40A7BB0D">
            <wp:extent cx="4963218" cy="8545118"/>
            <wp:effectExtent l="0" t="0" r="889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854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132" w:rsidRPr="0073241E" w:rsidRDefault="00777132" w:rsidP="00777132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6 – Схема алгоритма здания (6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777132" w:rsidRPr="00C642CF" w:rsidRDefault="00777132" w:rsidP="00C642CF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д программы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42C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ses </w:t>
      </w:r>
      <w:proofErr w:type="spellStart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crt</w:t>
      </w:r>
      <w:proofErr w:type="spellEnd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642C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casem</w:t>
      </w:r>
      <w:proofErr w:type="spellEnd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C642CF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42C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proofErr w:type="spellStart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casemf</w:t>
      </w:r>
      <w:proofErr w:type="spellEnd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642C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v: </w:t>
      </w:r>
      <w:r w:rsidRPr="00C642CF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C642CF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642C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Textcolor</w:t>
      </w:r>
      <w:proofErr w:type="spellEnd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642CF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642CF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Да</w:t>
      </w:r>
      <w:r w:rsidRPr="00C642C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- 1'</w:t>
      </w:r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Textcolor</w:t>
      </w:r>
      <w:proofErr w:type="spellEnd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642CF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642CF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Нет</w:t>
      </w:r>
      <w:r w:rsidRPr="00C642C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- 0'</w:t>
      </w:r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Textcolor</w:t>
      </w:r>
      <w:proofErr w:type="spellEnd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642CF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Выберите вариант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d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v);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casemf</w:t>
      </w:r>
      <w:proofErr w:type="spellEnd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v;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42C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42C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proofErr w:type="spellStart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func</w:t>
      </w:r>
      <w:proofErr w:type="spellEnd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642C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: </w:t>
      </w:r>
      <w:r w:rsidRPr="00C642CF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C642CF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642C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42C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1: </w:t>
      </w:r>
      <w:r w:rsidRPr="00C642CF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1 := </w:t>
      </w:r>
      <w:r w:rsidRPr="00C642CF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power(x, </w:t>
      </w:r>
      <w:r w:rsidRPr="00C642CF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+ </w:t>
      </w:r>
      <w:r w:rsidRPr="00C642CF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power(x, </w:t>
      </w:r>
      <w:r w:rsidRPr="00C642CF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) - (</w:t>
      </w:r>
      <w:r w:rsidRPr="00C642CF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* x + </w:t>
      </w:r>
      <w:r w:rsidRPr="00C642CF">
        <w:rPr>
          <w:rFonts w:ascii="Courier New" w:hAnsi="Courier New" w:cs="Courier New"/>
          <w:color w:val="006400"/>
          <w:sz w:val="20"/>
          <w:szCs w:val="20"/>
          <w:lang w:val="en-US"/>
        </w:rPr>
        <w:t>11</w:t>
      </w:r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func</w:t>
      </w:r>
      <w:proofErr w:type="spellEnd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f1;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42C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42C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func1(</w:t>
      </w:r>
      <w:r w:rsidRPr="00C642C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: </w:t>
      </w:r>
      <w:r w:rsidRPr="00C642CF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C642CF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642C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42C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2: </w:t>
      </w:r>
      <w:r w:rsidRPr="00C642CF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2 := </w:t>
      </w:r>
      <w:r w:rsidRPr="00C642CF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/ </w:t>
      </w:r>
      <w:r w:rsidRPr="00C642CF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power(x, </w:t>
      </w:r>
      <w:r w:rsidRPr="00C642CF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+ </w:t>
      </w:r>
      <w:r w:rsidRPr="00C642CF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/ </w:t>
      </w:r>
      <w:r w:rsidRPr="00C642CF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3 </w:t>
      </w:r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power(x, </w:t>
      </w:r>
      <w:r w:rsidRPr="00C642CF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- </w:t>
      </w:r>
      <w:r w:rsidRPr="00C642CF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5 </w:t>
      </w:r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/ </w:t>
      </w:r>
      <w:r w:rsidRPr="00C642CF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power(x, </w:t>
      </w:r>
      <w:r w:rsidRPr="00C642CF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+ </w:t>
      </w:r>
      <w:r w:rsidRPr="00C642CF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1 </w:t>
      </w:r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* x;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func1 := f2;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42C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42C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proofErr w:type="spellStart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predel</w:t>
      </w:r>
      <w:proofErr w:type="spellEnd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C642CF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642C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ClrScr</w:t>
      </w:r>
      <w:proofErr w:type="spellEnd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42C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, b, h, f, x, S: </w:t>
      </w:r>
      <w:r w:rsidRPr="00C642CF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var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n: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xtcol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6400"/>
          <w:sz w:val="20"/>
          <w:szCs w:val="20"/>
        </w:rPr>
        <w:t>5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'Вычисление площади фигуры, ограниченной кривой 1*x^3+(1)*x^2-(5)*x+(11)и осью Ох (в положительной части по оси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Оу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xtcol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6400"/>
          <w:sz w:val="20"/>
          <w:szCs w:val="20"/>
        </w:rPr>
        <w:t>3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Введите пределы интегрирования "a"&lt;"b":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d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a, b);</w:t>
      </w:r>
    </w:p>
    <w:p w:rsid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Количество интервалов разбиения: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(n);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h := (b - a) / n;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 := </w:t>
      </w:r>
      <w:proofErr w:type="spellStart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a+h</w:t>
      </w:r>
      <w:proofErr w:type="spellEnd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/</w:t>
      </w:r>
      <w:r w:rsidRPr="00C642CF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642C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var </w:t>
      </w:r>
      <w:proofErr w:type="spellStart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C642CF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C642C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- </w:t>
      </w:r>
      <w:r w:rsidRPr="00C642CF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C642C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642C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 := </w:t>
      </w:r>
      <w:proofErr w:type="spellStart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func</w:t>
      </w:r>
      <w:proofErr w:type="spellEnd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(x);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S := S + f;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x := x + h;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42C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S := s*h;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Textcolor</w:t>
      </w:r>
      <w:proofErr w:type="spellEnd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642CF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642CF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Ответ</w:t>
      </w:r>
      <w:r w:rsidRPr="00C642C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'</w:t>
      </w:r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, S);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xtcol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6400"/>
          <w:sz w:val="20"/>
          <w:szCs w:val="20"/>
        </w:rPr>
        <w:t>15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Вывести погрешность полученного результата?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casem</w:t>
      </w:r>
      <w:proofErr w:type="spellEnd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proofErr w:type="spellStart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casemf</w:t>
      </w:r>
      <w:proofErr w:type="spellEnd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casem</w:t>
      </w:r>
      <w:proofErr w:type="spellEnd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642C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case </w:t>
      </w:r>
      <w:proofErr w:type="spellStart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casem</w:t>
      </w:r>
      <w:proofErr w:type="spellEnd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642C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of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42CF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642C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Textcolor</w:t>
      </w:r>
      <w:proofErr w:type="spellEnd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642CF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642CF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Погрешность</w:t>
      </w:r>
      <w:r w:rsidRPr="00C642C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= '</w:t>
      </w:r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, abs((func1(b) - func1(a)) - S):</w:t>
      </w:r>
      <w:r w:rsidRPr="00C642CF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C642CF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42C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42CF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642C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textcolor</w:t>
      </w:r>
      <w:proofErr w:type="spellEnd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(black);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Textbackground</w:t>
      </w:r>
      <w:proofErr w:type="spellEnd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(red);</w:t>
      </w:r>
    </w:p>
    <w:p w:rsid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Нет такого выбора!!!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textbackground</w:t>
      </w:r>
      <w:proofErr w:type="spellEnd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(black);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textcolor</w:t>
      </w:r>
      <w:proofErr w:type="spellEnd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(white);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42C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Textcolor</w:t>
      </w:r>
      <w:proofErr w:type="spellEnd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642CF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642CF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Начать</w:t>
      </w:r>
      <w:r w:rsidRPr="00C642C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заново</w:t>
      </w:r>
      <w:r w:rsidRPr="00C642CF">
        <w:rPr>
          <w:rFonts w:ascii="Courier New" w:hAnsi="Courier New" w:cs="Courier New"/>
          <w:color w:val="0000FF"/>
          <w:sz w:val="20"/>
          <w:szCs w:val="20"/>
          <w:lang w:val="en-US"/>
        </w:rPr>
        <w:t>?'</w:t>
      </w:r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casem</w:t>
      </w:r>
      <w:proofErr w:type="spellEnd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proofErr w:type="spellStart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casemf</w:t>
      </w:r>
      <w:proofErr w:type="spellEnd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casem</w:t>
      </w:r>
      <w:proofErr w:type="spellEnd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642C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case </w:t>
      </w:r>
      <w:proofErr w:type="spellStart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casem</w:t>
      </w:r>
      <w:proofErr w:type="spellEnd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642C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of</w:t>
      </w:r>
    </w:p>
    <w:p w:rsid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64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ed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6400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spellEnd"/>
    </w:p>
    <w:p w:rsid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xtcol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Спасибо за использование данной программы, ждём снова!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textcolor</w:t>
      </w:r>
      <w:proofErr w:type="spellEnd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(white);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42CF">
        <w:rPr>
          <w:rFonts w:ascii="Courier New" w:hAnsi="Courier New" w:cs="Courier New"/>
          <w:b/>
          <w:bCs/>
          <w:color w:val="8B0000"/>
          <w:sz w:val="20"/>
          <w:szCs w:val="20"/>
          <w:lang w:val="en-US"/>
        </w:rPr>
        <w:t>exit</w:t>
      </w:r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642C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642C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textcolor</w:t>
      </w:r>
      <w:proofErr w:type="spellEnd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(black);</w:t>
      </w:r>
    </w:p>
    <w:p w:rsid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xtbackgrou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Нет такого выбора!!!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Перезапустите программу!!!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textbackground</w:t>
      </w:r>
      <w:proofErr w:type="spellEnd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(black);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textcolor</w:t>
      </w:r>
      <w:proofErr w:type="spellEnd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(white);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42C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predel</w:t>
      </w:r>
      <w:proofErr w:type="spellEnd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C642CF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42C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642C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ClrScr</w:t>
      </w:r>
      <w:proofErr w:type="spellEnd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Textcolor</w:t>
      </w:r>
      <w:proofErr w:type="spellEnd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642CF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'Вычисление площади фигуры, ограниченной кривой 1*x^3+(1)*x^2-(5)*x+(11) и осью Ох (в положительной части по оси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Оу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xtcol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6400"/>
          <w:sz w:val="20"/>
          <w:szCs w:val="20"/>
        </w:rPr>
        <w:t>3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'Ввести пределы интегрирования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в ручную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?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casem</w:t>
      </w:r>
      <w:proofErr w:type="spellEnd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proofErr w:type="spellStart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casemf</w:t>
      </w:r>
      <w:proofErr w:type="spellEnd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casem</w:t>
      </w:r>
      <w:proofErr w:type="spellEnd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642C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case </w:t>
      </w:r>
      <w:proofErr w:type="spellStart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casem</w:t>
      </w:r>
      <w:proofErr w:type="spellEnd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642C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of</w:t>
      </w:r>
    </w:p>
    <w:p w:rsid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64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ed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6400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spellEnd"/>
    </w:p>
    <w:p w:rsid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xtcol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Спасибо за использование данной программы, ждём снова!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textcolor</w:t>
      </w:r>
      <w:proofErr w:type="spellEnd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(white);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42CF">
        <w:rPr>
          <w:rFonts w:ascii="Courier New" w:hAnsi="Courier New" w:cs="Courier New"/>
          <w:b/>
          <w:bCs/>
          <w:color w:val="8B0000"/>
          <w:sz w:val="20"/>
          <w:szCs w:val="20"/>
          <w:lang w:val="en-US"/>
        </w:rPr>
        <w:t>exit</w:t>
      </w:r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642C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642C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textcolor</w:t>
      </w:r>
      <w:proofErr w:type="spellEnd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(black);</w:t>
      </w:r>
    </w:p>
    <w:p w:rsid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xtbackgrou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Нет такого выбора!!!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Перезапустите программу!!!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textbackground</w:t>
      </w:r>
      <w:proofErr w:type="spellEnd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(black);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textcolor</w:t>
      </w:r>
      <w:proofErr w:type="spellEnd"/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(white);</w:t>
      </w:r>
    </w:p>
    <w:p w:rsidR="00C642CF" w:rsidRPr="00C642CF" w:rsidRDefault="00C642CF" w:rsidP="00C642C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642C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C642C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77132" w:rsidRDefault="00C642CF" w:rsidP="00C642CF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777132" w:rsidRDefault="00777132" w:rsidP="0077713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7132" w:rsidRDefault="00777132" w:rsidP="0077713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7132" w:rsidRDefault="00777132" w:rsidP="0077713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7132" w:rsidRDefault="00777132" w:rsidP="0077713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7132" w:rsidRDefault="00777132" w:rsidP="0077713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7132" w:rsidRDefault="00777132" w:rsidP="0077713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7132" w:rsidRDefault="00777132" w:rsidP="0077713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7132" w:rsidRPr="00777132" w:rsidRDefault="00777132" w:rsidP="0077713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7132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7132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</w:p>
    <w:p w:rsidR="00777132" w:rsidRPr="00F97EAF" w:rsidRDefault="00777132" w:rsidP="0077713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:rsidR="00777132" w:rsidRDefault="00581107" w:rsidP="00777132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10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FB22AF2" wp14:editId="15F229D1">
            <wp:extent cx="5940425" cy="31064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132" w:rsidRPr="0073241E" w:rsidRDefault="00777132" w:rsidP="00777132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7 – Результата выполнения программы задачи (1</w:t>
      </w:r>
      <w:r w:rsidRPr="0073241E">
        <w:rPr>
          <w:rFonts w:ascii="Times New Roman" w:hAnsi="Times New Roman" w:cs="Times New Roman"/>
          <w:color w:val="000000" w:themeColor="text1"/>
          <w:sz w:val="28"/>
          <w:szCs w:val="28"/>
        </w:rPr>
        <w:t>/3)</w:t>
      </w:r>
    </w:p>
    <w:p w:rsidR="00777132" w:rsidRDefault="00C642CF" w:rsidP="00777132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D80736F" wp14:editId="40BF4CB6">
            <wp:extent cx="5940425" cy="31070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132" w:rsidRPr="0073241E" w:rsidRDefault="00777132" w:rsidP="00777132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8 – Результата выполнения программы задачи</w:t>
      </w:r>
      <w:r w:rsidRPr="007324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/3)</w:t>
      </w:r>
    </w:p>
    <w:p w:rsidR="00777132" w:rsidRDefault="00777132" w:rsidP="00777132">
      <w:pPr>
        <w:tabs>
          <w:tab w:val="left" w:pos="1134"/>
          <w:tab w:val="left" w:pos="522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42CF">
        <w:rPr>
          <w:noProof/>
        </w:rPr>
        <w:drawing>
          <wp:inline distT="0" distB="0" distL="0" distR="0" wp14:anchorId="4F379FA7" wp14:editId="249C0645">
            <wp:extent cx="5940425" cy="31070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77132" w:rsidRPr="0073241E" w:rsidRDefault="00777132" w:rsidP="00777132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9 – Результата выполнения программы задачи</w:t>
      </w:r>
      <w:r w:rsidRPr="007324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3/3)</w:t>
      </w:r>
    </w:p>
    <w:p w:rsidR="00777132" w:rsidRDefault="00777132" w:rsidP="00777132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777132" w:rsidRPr="00D95A3E" w:rsidRDefault="00777132" w:rsidP="00777132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7132" w:rsidRDefault="00777132" w:rsidP="00777132">
      <w:pPr>
        <w:pStyle w:val="a4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</w:p>
    <w:p w:rsidR="00777132" w:rsidRDefault="00777132" w:rsidP="0077713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нной программе используется библиотек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ая даёт возможность вывести все данные в отдельном окне, из-за чего мы можем менять цвет текста, отчищать экран или только строку и т.д. Ещё в программе мы используе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 w:rsidRPr="0008363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ню, с помощью которого мы можем контактировать с человеком с помощью выбора вариантов ответов, в данном случае продолжить программу или закрыть её. Ещё используются функции, которое сокращают код.</w:t>
      </w:r>
    </w:p>
    <w:p w:rsidR="00777132" w:rsidRDefault="00777132" w:rsidP="0077713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Трудности возникли в:</w:t>
      </w:r>
    </w:p>
    <w:p w:rsidR="00777132" w:rsidRDefault="00777132" w:rsidP="00777132">
      <w:pPr>
        <w:pStyle w:val="a4"/>
        <w:numPr>
          <w:ilvl w:val="0"/>
          <w:numId w:val="3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 w:rsidRPr="00830F0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ню, а точнее в том, чтобы составить вопросы для выбора ответов.</w:t>
      </w:r>
    </w:p>
    <w:p w:rsidR="00777132" w:rsidRDefault="00777132" w:rsidP="00777132">
      <w:pPr>
        <w:pStyle w:val="a4"/>
        <w:numPr>
          <w:ilvl w:val="0"/>
          <w:numId w:val="3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 выбором подходящего цвета для текста.</w:t>
      </w:r>
    </w:p>
    <w:p w:rsidR="00777132" w:rsidRDefault="00777132" w:rsidP="00777132">
      <w:pPr>
        <w:pStyle w:val="a4"/>
        <w:numPr>
          <w:ilvl w:val="0"/>
          <w:numId w:val="3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 разработкой функций.</w:t>
      </w:r>
    </w:p>
    <w:p w:rsidR="00777132" w:rsidRPr="00830F04" w:rsidRDefault="00777132" w:rsidP="0077713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этой домашней контрольной работе научился работать 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 w:rsidRPr="00830F0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ню и функциями.</w:t>
      </w:r>
    </w:p>
    <w:p w:rsidR="00777132" w:rsidRDefault="00777132"/>
    <w:sectPr w:rsidR="00777132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60D73"/>
    <w:multiLevelType w:val="hybridMultilevel"/>
    <w:tmpl w:val="3F6A1D10"/>
    <w:lvl w:ilvl="0" w:tplc="B7467C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8B6B33"/>
    <w:multiLevelType w:val="hybridMultilevel"/>
    <w:tmpl w:val="FD822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35A5A"/>
    <w:multiLevelType w:val="hybridMultilevel"/>
    <w:tmpl w:val="06FC2C4A"/>
    <w:lvl w:ilvl="0" w:tplc="A358F01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2A63E82"/>
    <w:multiLevelType w:val="hybridMultilevel"/>
    <w:tmpl w:val="FD822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132"/>
    <w:rsid w:val="0006770B"/>
    <w:rsid w:val="00581107"/>
    <w:rsid w:val="00777132"/>
    <w:rsid w:val="009400DF"/>
    <w:rsid w:val="00C642CF"/>
    <w:rsid w:val="00F9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6F5B1"/>
  <w15:chartTrackingRefBased/>
  <w15:docId w15:val="{434BC266-E31E-480B-A61F-320FCF1B5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7132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713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777132"/>
  </w:style>
  <w:style w:type="paragraph" w:styleId="a4">
    <w:name w:val="List Paragraph"/>
    <w:basedOn w:val="a"/>
    <w:uiPriority w:val="34"/>
    <w:qFormat/>
    <w:rsid w:val="00777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67F4B-BDF8-4D4A-8EFC-20E9738CE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3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Колледжа</dc:creator>
  <cp:keywords/>
  <dc:description/>
  <cp:lastModifiedBy>Студент Колледжа</cp:lastModifiedBy>
  <cp:revision>5</cp:revision>
  <dcterms:created xsi:type="dcterms:W3CDTF">2022-12-05T12:16:00Z</dcterms:created>
  <dcterms:modified xsi:type="dcterms:W3CDTF">2022-12-13T08:06:00Z</dcterms:modified>
</cp:coreProperties>
</file>